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五十年  开启新时代的计算机</w:t>
      </w:r>
    </w:p>
    <w:p>
      <w:r>
        <w:t>作者：赵海春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科技发展五十年  开启新时代的计算机 评论地址：https://www.jiaokey.com/book/detail/960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